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7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3C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542EF">
              <w:rPr>
                <w:szCs w:val="22"/>
              </w:rPr>
              <w:t>5447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542EF">
              <w:rPr>
                <w:szCs w:val="22"/>
              </w:rPr>
              <w:t>9508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542EF">
              <w:rPr>
                <w:szCs w:val="22"/>
              </w:rPr>
              <w:t>9508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3C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42EF">
              <w:rPr>
                <w:szCs w:val="22"/>
              </w:rPr>
              <w:t>5102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23C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42EF">
              <w:rPr>
                <w:szCs w:val="22"/>
              </w:rPr>
              <w:t>51024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23C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42EF">
              <w:rPr>
                <w:szCs w:val="22"/>
              </w:rPr>
              <w:t>104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1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9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6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6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3E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7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7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3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42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37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23C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42EF">
              <w:rPr>
                <w:szCs w:val="22"/>
              </w:rPr>
              <w:t>5102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23C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42EF">
              <w:rPr>
                <w:szCs w:val="22"/>
              </w:rPr>
              <w:t>51024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42E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42E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B38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EB38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388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388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42E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0</w:t>
            </w:r>
          </w:p>
        </w:tc>
        <w:tc>
          <w:tcPr>
            <w:tcW w:w="2405" w:type="dxa"/>
            <w:vAlign w:val="center"/>
          </w:tcPr>
          <w:p w:rsidR="0003344F" w:rsidRPr="003F477D" w:rsidRDefault="00EB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52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B3885">
              <w:rPr>
                <w:szCs w:val="22"/>
              </w:rPr>
              <w:t>9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388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B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B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482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492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1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B388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52EC">
              <w:rPr>
                <w:b/>
                <w:bCs/>
                <w:szCs w:val="22"/>
              </w:rPr>
              <w:t>1</w:t>
            </w:r>
            <w:r w:rsidR="00EB3885">
              <w:rPr>
                <w:b/>
                <w:bCs/>
                <w:szCs w:val="22"/>
              </w:rPr>
              <w:t>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B3885">
              <w:rPr>
                <w:b/>
                <w:bCs/>
                <w:szCs w:val="22"/>
              </w:rPr>
              <w:t>13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1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885">
              <w:rPr>
                <w:szCs w:val="22"/>
              </w:rPr>
              <w:t>27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0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7D77C1">
              <w:rPr>
                <w:szCs w:val="22"/>
              </w:rPr>
              <w:t>94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0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EB3885">
              <w:rPr>
                <w:szCs w:val="22"/>
              </w:rPr>
              <w:t>86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5E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7D77C1">
              <w:rPr>
                <w:szCs w:val="22"/>
              </w:rPr>
              <w:t>6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5E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26B21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00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52EC">
              <w:rPr>
                <w:szCs w:val="22"/>
              </w:rPr>
              <w:t>8</w:t>
            </w:r>
            <w:r w:rsidR="00EB3885">
              <w:rPr>
                <w:szCs w:val="22"/>
              </w:rPr>
              <w:t>5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5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3885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  <w:r w:rsidR="00426B21">
              <w:rPr>
                <w:szCs w:val="22"/>
              </w:rPr>
              <w:t xml:space="preserve"> + dodanenie 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77C1">
              <w:rPr>
                <w:szCs w:val="22"/>
              </w:rPr>
              <w:t>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77C1">
              <w:rPr>
                <w:szCs w:val="22"/>
              </w:rPr>
              <w:t>88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77C1">
              <w:rPr>
                <w:szCs w:val="22"/>
              </w:rPr>
              <w:t>19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B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77C1">
              <w:rPr>
                <w:szCs w:val="22"/>
              </w:rPr>
              <w:t>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7D77C1" w:rsidRDefault="007D77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D77C1" w:rsidP="007D7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B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7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B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4</w:t>
            </w:r>
            <w:r w:rsidR="00D563BF">
              <w:rPr>
                <w:szCs w:val="22"/>
              </w:rPr>
              <w:t>0</w:t>
            </w:r>
            <w:r w:rsidR="00E85E02">
              <w:rPr>
                <w:szCs w:val="22"/>
              </w:rPr>
              <w:t>54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405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B21">
              <w:rPr>
                <w:szCs w:val="22"/>
              </w:rPr>
              <w:t>2</w:t>
            </w:r>
            <w:r w:rsidR="00837A7B">
              <w:rPr>
                <w:szCs w:val="22"/>
              </w:rPr>
              <w:t>63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7A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A7B">
              <w:rPr>
                <w:szCs w:val="22"/>
              </w:rPr>
              <w:t>303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-</w:t>
            </w:r>
            <w:r w:rsidR="00426B21">
              <w:rPr>
                <w:szCs w:val="22"/>
              </w:rPr>
              <w:t>3</w:t>
            </w:r>
            <w:r w:rsidR="00837A7B">
              <w:rPr>
                <w:szCs w:val="22"/>
              </w:rPr>
              <w:t>9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A7B"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-</w:t>
            </w:r>
            <w:r w:rsidR="00837A7B">
              <w:rPr>
                <w:szCs w:val="22"/>
              </w:rPr>
              <w:t>40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4054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4054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7A7B">
              <w:rPr>
                <w:szCs w:val="22"/>
              </w:rPr>
              <w:t>224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C6A">
              <w:rPr>
                <w:szCs w:val="22"/>
              </w:rPr>
              <w:t>3</w:t>
            </w:r>
            <w:r w:rsidR="00837A7B">
              <w:rPr>
                <w:szCs w:val="22"/>
              </w:rPr>
              <w:t>8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C6A">
              <w:rPr>
                <w:szCs w:val="22"/>
              </w:rPr>
              <w:t>2</w:t>
            </w:r>
            <w:r w:rsidR="00837A7B">
              <w:rPr>
                <w:szCs w:val="22"/>
              </w:rPr>
              <w:t>63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5E02">
              <w:rPr>
                <w:szCs w:val="22"/>
              </w:rPr>
              <w:t>-</w:t>
            </w:r>
            <w:r w:rsidR="00B67C6A">
              <w:rPr>
                <w:szCs w:val="22"/>
              </w:rPr>
              <w:t>3</w:t>
            </w:r>
            <w:r w:rsidR="00837A7B">
              <w:rPr>
                <w:szCs w:val="22"/>
              </w:rPr>
              <w:t>8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C6A"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065">
              <w:rPr>
                <w:szCs w:val="22"/>
              </w:rPr>
              <w:t>-3</w:t>
            </w:r>
            <w:r w:rsidR="00B67C6A">
              <w:rPr>
                <w:szCs w:val="22"/>
              </w:rPr>
              <w:t>9</w:t>
            </w:r>
            <w:r w:rsidR="00837A7B">
              <w:rPr>
                <w:szCs w:val="22"/>
              </w:rPr>
              <w:t>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342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93" w:rsidRDefault="004F2193" w:rsidP="00107589">
      <w:pPr>
        <w:spacing w:after="0" w:line="240" w:lineRule="auto"/>
      </w:pPr>
      <w:r>
        <w:separator/>
      </w:r>
    </w:p>
  </w:endnote>
  <w:endnote w:type="continuationSeparator" w:id="1">
    <w:p w:rsidR="004F2193" w:rsidRDefault="004F21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F" w:rsidRDefault="00D542E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8947"/>
      <w:docPartObj>
        <w:docPartGallery w:val="Page Numbers (Bottom of Page)"/>
        <w:docPartUnique/>
      </w:docPartObj>
    </w:sdtPr>
    <w:sdtContent>
      <w:p w:rsidR="00D542EF" w:rsidRDefault="00C2787A">
        <w:pPr>
          <w:pStyle w:val="Pta"/>
          <w:jc w:val="right"/>
        </w:pPr>
        <w:fldSimple w:instr=" PAGE   \* MERGEFORMAT ">
          <w:r w:rsidR="0024164D">
            <w:rPr>
              <w:noProof/>
            </w:rPr>
            <w:t>1</w:t>
          </w:r>
        </w:fldSimple>
      </w:p>
    </w:sdtContent>
  </w:sdt>
  <w:p w:rsidR="00D542EF" w:rsidRDefault="00D542E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F" w:rsidRDefault="00D542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93" w:rsidRDefault="004F2193" w:rsidP="00107589">
      <w:pPr>
        <w:spacing w:after="0" w:line="240" w:lineRule="auto"/>
      </w:pPr>
      <w:r>
        <w:separator/>
      </w:r>
    </w:p>
  </w:footnote>
  <w:footnote w:type="continuationSeparator" w:id="1">
    <w:p w:rsidR="004F2193" w:rsidRDefault="004F21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F" w:rsidRDefault="00D542E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542E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542EF" w:rsidRPr="003F477D" w:rsidRDefault="00D542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-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42EF" w:rsidRPr="003F477D" w:rsidRDefault="00D542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542EF" w:rsidRPr="003F477D" w:rsidRDefault="00D542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D542EF" w:rsidRPr="004268D2" w:rsidRDefault="00D542EF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F" w:rsidRDefault="00D542E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F" w:rsidRPr="004268D2" w:rsidRDefault="00D542E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37A4"/>
    <w:rsid w:val="000D22CE"/>
    <w:rsid w:val="00107589"/>
    <w:rsid w:val="0013329A"/>
    <w:rsid w:val="00151C69"/>
    <w:rsid w:val="00186CFF"/>
    <w:rsid w:val="00187DA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98D"/>
    <w:rsid w:val="00223763"/>
    <w:rsid w:val="002351F7"/>
    <w:rsid w:val="002410BD"/>
    <w:rsid w:val="0024164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5A2C"/>
    <w:rsid w:val="00326AA0"/>
    <w:rsid w:val="003325F7"/>
    <w:rsid w:val="00344DB4"/>
    <w:rsid w:val="00363F47"/>
    <w:rsid w:val="0037431D"/>
    <w:rsid w:val="00390CFF"/>
    <w:rsid w:val="00395E72"/>
    <w:rsid w:val="003A0628"/>
    <w:rsid w:val="003B29F5"/>
    <w:rsid w:val="003C6761"/>
    <w:rsid w:val="003D38D7"/>
    <w:rsid w:val="003F13FB"/>
    <w:rsid w:val="003F477D"/>
    <w:rsid w:val="003F5EB5"/>
    <w:rsid w:val="00420380"/>
    <w:rsid w:val="004268D2"/>
    <w:rsid w:val="00426B21"/>
    <w:rsid w:val="004304FF"/>
    <w:rsid w:val="00457623"/>
    <w:rsid w:val="004576B8"/>
    <w:rsid w:val="00465A3F"/>
    <w:rsid w:val="004A3783"/>
    <w:rsid w:val="004A5A13"/>
    <w:rsid w:val="004A6BBF"/>
    <w:rsid w:val="004C6614"/>
    <w:rsid w:val="004F2193"/>
    <w:rsid w:val="00512E8A"/>
    <w:rsid w:val="005377CB"/>
    <w:rsid w:val="00537F98"/>
    <w:rsid w:val="0054020D"/>
    <w:rsid w:val="00544F4D"/>
    <w:rsid w:val="005649E2"/>
    <w:rsid w:val="005652EC"/>
    <w:rsid w:val="005852EB"/>
    <w:rsid w:val="00585B21"/>
    <w:rsid w:val="005922FF"/>
    <w:rsid w:val="005A765F"/>
    <w:rsid w:val="005C4DA9"/>
    <w:rsid w:val="005D2F62"/>
    <w:rsid w:val="005D6688"/>
    <w:rsid w:val="005E3B59"/>
    <w:rsid w:val="005E6A31"/>
    <w:rsid w:val="00645466"/>
    <w:rsid w:val="00687B87"/>
    <w:rsid w:val="006A4709"/>
    <w:rsid w:val="006A5428"/>
    <w:rsid w:val="006B42EC"/>
    <w:rsid w:val="006B5F4E"/>
    <w:rsid w:val="006C695D"/>
    <w:rsid w:val="006D1AA5"/>
    <w:rsid w:val="006E4959"/>
    <w:rsid w:val="006E5B26"/>
    <w:rsid w:val="00704155"/>
    <w:rsid w:val="0073428F"/>
    <w:rsid w:val="00736860"/>
    <w:rsid w:val="00741B22"/>
    <w:rsid w:val="007449B8"/>
    <w:rsid w:val="00746B7E"/>
    <w:rsid w:val="00760D6D"/>
    <w:rsid w:val="00764E4C"/>
    <w:rsid w:val="00772363"/>
    <w:rsid w:val="00782646"/>
    <w:rsid w:val="0078548C"/>
    <w:rsid w:val="00796024"/>
    <w:rsid w:val="007B2E0B"/>
    <w:rsid w:val="007C6EE9"/>
    <w:rsid w:val="007D4632"/>
    <w:rsid w:val="007D57BF"/>
    <w:rsid w:val="007D77C1"/>
    <w:rsid w:val="007E22E8"/>
    <w:rsid w:val="007E52A9"/>
    <w:rsid w:val="007F351A"/>
    <w:rsid w:val="00805654"/>
    <w:rsid w:val="00837A7B"/>
    <w:rsid w:val="00844A95"/>
    <w:rsid w:val="00847433"/>
    <w:rsid w:val="00851D99"/>
    <w:rsid w:val="008725BC"/>
    <w:rsid w:val="008875A1"/>
    <w:rsid w:val="00891F08"/>
    <w:rsid w:val="00893E8B"/>
    <w:rsid w:val="008A472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396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13F"/>
    <w:rsid w:val="00B1302A"/>
    <w:rsid w:val="00B5583E"/>
    <w:rsid w:val="00B6221B"/>
    <w:rsid w:val="00B6262B"/>
    <w:rsid w:val="00B67C6A"/>
    <w:rsid w:val="00B7696D"/>
    <w:rsid w:val="00B80DB6"/>
    <w:rsid w:val="00B86FC2"/>
    <w:rsid w:val="00BB5065"/>
    <w:rsid w:val="00C04782"/>
    <w:rsid w:val="00C13B7E"/>
    <w:rsid w:val="00C270D3"/>
    <w:rsid w:val="00C2787A"/>
    <w:rsid w:val="00C35894"/>
    <w:rsid w:val="00C56862"/>
    <w:rsid w:val="00C6795C"/>
    <w:rsid w:val="00C93A1A"/>
    <w:rsid w:val="00C97078"/>
    <w:rsid w:val="00CA4B07"/>
    <w:rsid w:val="00CD280F"/>
    <w:rsid w:val="00CF3093"/>
    <w:rsid w:val="00CF3E20"/>
    <w:rsid w:val="00D031EE"/>
    <w:rsid w:val="00D055BD"/>
    <w:rsid w:val="00D102FA"/>
    <w:rsid w:val="00D210B5"/>
    <w:rsid w:val="00D21713"/>
    <w:rsid w:val="00D23CAE"/>
    <w:rsid w:val="00D3362A"/>
    <w:rsid w:val="00D542EF"/>
    <w:rsid w:val="00D563B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5E02"/>
    <w:rsid w:val="00E87BD7"/>
    <w:rsid w:val="00E916CF"/>
    <w:rsid w:val="00E94D7D"/>
    <w:rsid w:val="00EA0E90"/>
    <w:rsid w:val="00EA41E2"/>
    <w:rsid w:val="00EB388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00D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77C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77C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5377C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77C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5377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77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77C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5377C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5377C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77C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377C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5377C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377C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5377C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77C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377C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5377C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77C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7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5377C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77C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77C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77C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77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67E9-2900-49B5-80C8-E1F61E5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</cp:lastModifiedBy>
  <cp:revision>2</cp:revision>
  <cp:lastPrinted>2013-12-05T12:47:00Z</cp:lastPrinted>
  <dcterms:created xsi:type="dcterms:W3CDTF">2016-02-27T09:04:00Z</dcterms:created>
  <dcterms:modified xsi:type="dcterms:W3CDTF">2016-02-27T09:04:00Z</dcterms:modified>
</cp:coreProperties>
</file>